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98" w:rsidRDefault="00BA7BA9" w:rsidP="00186845">
      <w:pPr>
        <w:spacing w:line="2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12BAA2" wp14:editId="338EA7AD">
                <wp:simplePos x="0" y="0"/>
                <wp:positionH relativeFrom="column">
                  <wp:posOffset>359410</wp:posOffset>
                </wp:positionH>
                <wp:positionV relativeFrom="paragraph">
                  <wp:posOffset>605790</wp:posOffset>
                </wp:positionV>
                <wp:extent cx="1828800" cy="946150"/>
                <wp:effectExtent l="0" t="38100" r="0" b="444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24EE" w:rsidRPr="00186845" w:rsidRDefault="005024EE" w:rsidP="00100A77">
                            <w:pPr>
                              <w:spacing w:line="2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0"/>
                                <w:szCs w:val="11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0"/>
                                <w:szCs w:val="10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追加募集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8.3pt;margin-top:47.7pt;width:2in;height:74.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" filled="f" stroked="f">
                <v:textbox inset="5.85pt,.7pt,5.85pt,.7pt">
                  <w:txbxContent>
                    <w:p w:rsidR="005024EE" w:rsidRPr="00186845" w:rsidRDefault="005024EE" w:rsidP="00100A77">
                      <w:pPr>
                        <w:spacing w:line="2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10"/>
                          <w:szCs w:val="11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00"/>
                          <w:szCs w:val="10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追加募集のお知ら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003F9A" wp14:editId="3B94AF38">
                <wp:simplePos x="0" y="0"/>
                <wp:positionH relativeFrom="column">
                  <wp:posOffset>0</wp:posOffset>
                </wp:positionH>
                <wp:positionV relativeFrom="paragraph">
                  <wp:posOffset>-138430</wp:posOffset>
                </wp:positionV>
                <wp:extent cx="1828800" cy="946150"/>
                <wp:effectExtent l="0" t="38100" r="0" b="444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0A77" w:rsidRPr="00186845" w:rsidRDefault="00695509" w:rsidP="00100A77">
                            <w:pPr>
                              <w:spacing w:line="2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0"/>
                                <w:szCs w:val="11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024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0"/>
                                <w:szCs w:val="10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嘉手納町民農園</w:t>
                            </w:r>
                            <w:r w:rsidR="005024EE" w:rsidRPr="005024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0"/>
                                <w:szCs w:val="10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利用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0;margin-top:-10.9pt;width:2in;height:74.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" filled="f" stroked="f">
                <v:textbox inset="5.85pt,.7pt,5.85pt,.7pt">
                  <w:txbxContent>
                    <w:p w:rsidR="00100A77" w:rsidRPr="00186845" w:rsidRDefault="00695509" w:rsidP="00100A77">
                      <w:pPr>
                        <w:spacing w:line="2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10"/>
                          <w:szCs w:val="11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024EE">
                        <w:rPr>
                          <w:rFonts w:ascii="HG丸ｺﾞｼｯｸM-PRO" w:eastAsia="HG丸ｺﾞｼｯｸM-PRO" w:hAnsi="HG丸ｺﾞｼｯｸM-PRO" w:hint="eastAsia"/>
                          <w:b/>
                          <w:sz w:val="100"/>
                          <w:szCs w:val="10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嘉手納町民農園</w:t>
                      </w:r>
                      <w:r w:rsidR="005024EE" w:rsidRPr="005024EE">
                        <w:rPr>
                          <w:rFonts w:ascii="HG丸ｺﾞｼｯｸM-PRO" w:eastAsia="HG丸ｺﾞｼｯｸM-PRO" w:hAnsi="HG丸ｺﾞｼｯｸM-PRO" w:hint="eastAsia"/>
                          <w:b/>
                          <w:sz w:val="100"/>
                          <w:szCs w:val="10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利用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479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D8E33A" wp14:editId="7E91FFF5">
                <wp:simplePos x="0" y="0"/>
                <wp:positionH relativeFrom="column">
                  <wp:posOffset>6379845</wp:posOffset>
                </wp:positionH>
                <wp:positionV relativeFrom="paragraph">
                  <wp:posOffset>-381827</wp:posOffset>
                </wp:positionV>
                <wp:extent cx="584790" cy="478465"/>
                <wp:effectExtent l="0" t="0" r="635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" cy="478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502.35pt;margin-top:-30.05pt;width:46.05pt;height:37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" fillcolor="white [3212]" stroked="f" strokeweight="2pt"/>
            </w:pict>
          </mc:Fallback>
        </mc:AlternateContent>
      </w:r>
    </w:p>
    <w:p w:rsidR="00BA7BA9" w:rsidRDefault="00505D2B" w:rsidP="00505D2B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</w:p>
    <w:p w:rsidR="00505D2B" w:rsidRDefault="006E39B6" w:rsidP="006E39B6">
      <w:pPr>
        <w:spacing w:line="400" w:lineRule="exact"/>
        <w:ind w:firstLineChars="100" w:firstLine="211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</w:rPr>
        <w:drawing>
          <wp:anchor distT="0" distB="0" distL="114300" distR="114300" simplePos="0" relativeHeight="251666432" behindDoc="0" locked="0" layoutInCell="1" allowOverlap="1" wp14:anchorId="02706283" wp14:editId="2C7FF3F0">
            <wp:simplePos x="0" y="0"/>
            <wp:positionH relativeFrom="column">
              <wp:posOffset>5760720</wp:posOffset>
            </wp:positionH>
            <wp:positionV relativeFrom="paragraph">
              <wp:posOffset>641853</wp:posOffset>
            </wp:positionV>
            <wp:extent cx="1122045" cy="981710"/>
            <wp:effectExtent l="0" t="0" r="1905" b="889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B03">
        <w:rPr>
          <w:rFonts w:ascii="HG丸ｺﾞｼｯｸM-PRO" w:eastAsia="HG丸ｺﾞｼｯｸM-PRO" w:hAnsi="HG丸ｺﾞｼｯｸM-PRO" w:hint="eastAsia"/>
          <w:sz w:val="28"/>
          <w:szCs w:val="28"/>
        </w:rPr>
        <w:t>現在、</w:t>
      </w:r>
      <w:r w:rsidR="00505D2B" w:rsidRPr="00BA7BA9">
        <w:rPr>
          <w:rFonts w:ascii="HG丸ｺﾞｼｯｸM-PRO" w:eastAsia="HG丸ｺﾞｼｯｸM-PRO" w:hAnsi="HG丸ｺﾞｼｯｸM-PRO" w:hint="eastAsia"/>
          <w:sz w:val="28"/>
          <w:szCs w:val="28"/>
        </w:rPr>
        <w:t>農園の区画数７８区画</w:t>
      </w:r>
      <w:r w:rsidR="00BA7BA9" w:rsidRPr="00BA7BA9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505D2B" w:rsidRPr="00BA7BA9">
        <w:rPr>
          <w:rFonts w:ascii="HG丸ｺﾞｼｯｸM-PRO" w:eastAsia="HG丸ｺﾞｼｯｸM-PRO" w:hAnsi="HG丸ｺﾞｼｯｸM-PRO" w:hint="eastAsia"/>
          <w:sz w:val="28"/>
          <w:szCs w:val="28"/>
        </w:rPr>
        <w:t>対し、６</w:t>
      </w:r>
      <w:r w:rsidR="00C0203C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505D2B" w:rsidRPr="00BA7BA9">
        <w:rPr>
          <w:rFonts w:ascii="HG丸ｺﾞｼｯｸM-PRO" w:eastAsia="HG丸ｺﾞｼｯｸM-PRO" w:hAnsi="HG丸ｺﾞｼｯｸM-PRO" w:hint="eastAsia"/>
          <w:sz w:val="28"/>
          <w:szCs w:val="28"/>
        </w:rPr>
        <w:t>区画の利用が決定しております。残りの１</w:t>
      </w:r>
      <w:r w:rsidR="00C0203C">
        <w:rPr>
          <w:rFonts w:ascii="HG丸ｺﾞｼｯｸM-PRO" w:eastAsia="HG丸ｺﾞｼｯｸM-PRO" w:hAnsi="HG丸ｺﾞｼｯｸM-PRO" w:hint="eastAsia"/>
          <w:sz w:val="28"/>
          <w:szCs w:val="28"/>
        </w:rPr>
        <w:t>５</w:t>
      </w:r>
      <w:r w:rsidR="00505D2B" w:rsidRPr="00BA7BA9">
        <w:rPr>
          <w:rFonts w:ascii="HG丸ｺﾞｼｯｸM-PRO" w:eastAsia="HG丸ｺﾞｼｯｸM-PRO" w:hAnsi="HG丸ｺﾞｼｯｸM-PRO" w:hint="eastAsia"/>
          <w:sz w:val="28"/>
          <w:szCs w:val="28"/>
        </w:rPr>
        <w:t>区画</w:t>
      </w:r>
      <w:r w:rsidR="00BA7BA9" w:rsidRPr="00BA7BA9">
        <w:rPr>
          <w:rFonts w:ascii="HG丸ｺﾞｼｯｸM-PRO" w:eastAsia="HG丸ｺﾞｼｯｸM-PRO" w:hAnsi="HG丸ｺﾞｼｯｸM-PRO" w:hint="eastAsia"/>
          <w:sz w:val="28"/>
          <w:szCs w:val="28"/>
        </w:rPr>
        <w:t>について追加募集を行いますので、利用を希望される方は下記の内容をよく読み、期限内に申請書を提出してください。</w:t>
      </w:r>
    </w:p>
    <w:p w:rsidR="000F1CD5" w:rsidRPr="00802048" w:rsidRDefault="001D1B03" w:rsidP="00A413F9">
      <w:pPr>
        <w:spacing w:line="2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0204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AE32E" wp14:editId="550A2D15">
                <wp:simplePos x="0" y="0"/>
                <wp:positionH relativeFrom="column">
                  <wp:posOffset>-95693</wp:posOffset>
                </wp:positionH>
                <wp:positionV relativeFrom="paragraph">
                  <wp:posOffset>201945</wp:posOffset>
                </wp:positionV>
                <wp:extent cx="6911340" cy="3965944"/>
                <wp:effectExtent l="0" t="0" r="22860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3965944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3D0" w:rsidRDefault="00660D0A" w:rsidP="006443D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511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C5400" w:rsidRP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募集内容</w:t>
                            </w:r>
                          </w:p>
                          <w:p w:rsidR="006443D0" w:rsidRDefault="006443D0" w:rsidP="006443D0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443D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①</w:t>
                            </w:r>
                            <w:r w:rsidRPr="006443D0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kern w:val="0"/>
                                <w:sz w:val="24"/>
                                <w:szCs w:val="24"/>
                                <w:fitText w:val="1200" w:id="1671616514"/>
                              </w:rPr>
                              <w:t>募集期</w:t>
                            </w:r>
                            <w:r w:rsidRPr="006443D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  <w:fitText w:val="1200" w:id="1671616514"/>
                              </w:rPr>
                              <w:t>間</w:t>
                            </w:r>
                            <w:r w:rsidR="00FA17B8" w:rsidRPr="006443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FA17B8" w:rsidRPr="006443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平成30年</w:t>
                            </w:r>
                            <w:r w:rsidRPr="006443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  <w:r w:rsidR="00FA17B8" w:rsidRPr="006443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Pr="006443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="00FA17B8" w:rsidRPr="006443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Pr="006443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FE6063" w:rsidRPr="006443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～</w:t>
                            </w:r>
                            <w:r w:rsidRPr="006443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５</w:t>
                            </w:r>
                            <w:r w:rsidR="00FE6063" w:rsidRPr="006443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2</w:t>
                            </w:r>
                            <w:r w:rsidRPr="006443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（水</w:t>
                            </w:r>
                            <w:r w:rsidR="00FE6063" w:rsidRPr="006443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まで</w:t>
                            </w:r>
                            <w:r w:rsidR="00FE6063" w:rsidRPr="006443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FE6063" w:rsidRPr="006443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締切厳守</w:t>
                            </w:r>
                            <w:r w:rsidR="00FE6063" w:rsidRPr="006443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667B75" w:rsidRPr="006443D0" w:rsidRDefault="006443D0" w:rsidP="006443D0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7C0AF5" w:rsidRPr="006443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C0AF5" w:rsidRPr="006443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土日、祝</w:t>
                            </w:r>
                            <w:r w:rsidR="00CC5400" w:rsidRPr="006443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等を除く）</w:t>
                            </w:r>
                          </w:p>
                          <w:p w:rsidR="00FE6063" w:rsidRPr="00BA7BA9" w:rsidRDefault="0059731D" w:rsidP="006443D0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Pr="006443D0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kern w:val="0"/>
                                <w:sz w:val="24"/>
                                <w:szCs w:val="24"/>
                                <w:fitText w:val="1200" w:id="1671614977"/>
                              </w:rPr>
                              <w:t>申込方</w:t>
                            </w:r>
                            <w:r w:rsidRPr="006443D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  <w:fitText w:val="1200" w:id="1671614977"/>
                              </w:rPr>
                              <w:t>法</w:t>
                            </w:r>
                            <w:r w:rsidR="00CC5400" w:rsidRP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CC5400" w:rsidRPr="006443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産業環境課</w:t>
                            </w:r>
                            <w:r w:rsidR="00060667" w:rsidRPr="006443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871A52" w:rsidRPr="006443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申請書</w:t>
                            </w:r>
                            <w:r w:rsidR="00871A52" w:rsidRP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提出</w:t>
                            </w:r>
                            <w:r w:rsidR="00152BC3" w:rsidRP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※身分証</w:t>
                            </w:r>
                            <w:r w:rsidR="005024EE" w:rsidRP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写しを</w:t>
                            </w:r>
                            <w:r w:rsidR="00152BC3" w:rsidRP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添付</w:t>
                            </w:r>
                            <w:r w:rsidR="005024EE" w:rsidRP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こと。</w:t>
                            </w:r>
                            <w:r w:rsidR="00871A52" w:rsidRP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F35D96" w:rsidRPr="00BA7BA9" w:rsidRDefault="005024EE" w:rsidP="00BA7BA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F35D96" w:rsidRP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③</w:t>
                            </w:r>
                            <w:r w:rsidR="00F35D96" w:rsidRPr="00BA7BA9">
                              <w:rPr>
                                <w:rFonts w:ascii="HG丸ｺﾞｼｯｸM-PRO" w:eastAsia="HG丸ｺﾞｼｯｸM-PRO" w:hAnsi="HG丸ｺﾞｼｯｸM-PRO" w:hint="eastAsia"/>
                                <w:spacing w:val="30"/>
                                <w:kern w:val="0"/>
                                <w:sz w:val="24"/>
                                <w:szCs w:val="24"/>
                                <w:fitText w:val="1200" w:id="1671614978"/>
                              </w:rPr>
                              <w:t xml:space="preserve">提 出 </w:t>
                            </w:r>
                            <w:r w:rsidR="00F35D96" w:rsidRPr="00BA7BA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  <w:fitText w:val="1200" w:id="1671614978"/>
                              </w:rPr>
                              <w:t>先</w:t>
                            </w:r>
                            <w:r w:rsidR="00F35D96" w:rsidRP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：嘉手納町役場3階　産業環境課農林水産係　　</w:t>
                            </w:r>
                            <w:r w:rsidR="00F35D96" w:rsidRPr="00BA7B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443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F35D96" w:rsidRPr="00BA7B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農園場所】</w:t>
                            </w:r>
                          </w:p>
                          <w:p w:rsidR="00FA17B8" w:rsidRPr="00BA7BA9" w:rsidRDefault="005024EE" w:rsidP="00FA17B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F35D96" w:rsidRP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④</w:t>
                            </w:r>
                            <w:r w:rsidR="00CC5400" w:rsidRPr="00BA7BA9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kern w:val="0"/>
                                <w:sz w:val="24"/>
                                <w:szCs w:val="24"/>
                                <w:fitText w:val="1200" w:id="1671614979"/>
                              </w:rPr>
                              <w:t>農園場</w:t>
                            </w:r>
                            <w:r w:rsidR="00CC5400" w:rsidRPr="00BA7BA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  <w:fitText w:val="1200" w:id="1671614979"/>
                              </w:rPr>
                              <w:t>所</w:t>
                            </w:r>
                            <w:r w:rsidR="00FA17B8" w:rsidRP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FE6063" w:rsidRP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嘉手納町字屋良892番地１　外</w:t>
                            </w:r>
                            <w:r w:rsidR="00651B46" w:rsidRP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1</w:t>
                            </w:r>
                            <w:r w:rsidR="00FE6063" w:rsidRP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筆</w:t>
                            </w:r>
                            <w:r w:rsidR="00E66A77" w:rsidRP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FA17B8" w:rsidRPr="00BA7BA9" w:rsidRDefault="005024EE" w:rsidP="00FA17B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F35D96" w:rsidRP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⑤</w:t>
                            </w:r>
                            <w:r w:rsid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募集区画数</w:t>
                            </w:r>
                            <w:r w:rsidR="00FA17B8" w:rsidRP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C020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FE6063" w:rsidRP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区画　（1区画15</w:t>
                            </w:r>
                            <w:r w:rsidR="00CC5400" w:rsidRP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㎡</w:t>
                            </w:r>
                            <w:r w:rsidR="00FE6063" w:rsidRP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FA17B8" w:rsidRPr="00BA7BA9" w:rsidRDefault="005024EE" w:rsidP="00FA17B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860A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⑥</w:t>
                            </w:r>
                            <w:r w:rsidR="00FA17B8" w:rsidRPr="00860A60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kern w:val="0"/>
                                <w:sz w:val="24"/>
                                <w:szCs w:val="24"/>
                                <w:fitText w:val="1200" w:id="1671614980"/>
                              </w:rPr>
                              <w:t>利用期</w:t>
                            </w:r>
                            <w:r w:rsidR="00FA17B8" w:rsidRPr="00860A6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  <w:fitText w:val="1200" w:id="1671614980"/>
                              </w:rPr>
                              <w:t>間</w:t>
                            </w:r>
                            <w:r w:rsidR="00FA17B8" w:rsidRP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860A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平成30年6月1日～平成31年3月31日</w:t>
                            </w:r>
                          </w:p>
                          <w:p w:rsidR="00860A60" w:rsidRDefault="005024EE" w:rsidP="00860A60">
                            <w:pPr>
                              <w:ind w:left="480" w:hangingChars="200" w:hanging="48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 w:rsidRP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60A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（更新は1年単位で最大4回まで）</w:t>
                            </w:r>
                            <w:r w:rsidR="00860A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br/>
                            </w:r>
                            <w:r w:rsidR="00860A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⑦</w:t>
                            </w:r>
                            <w:r w:rsidR="00860A60" w:rsidRPr="00860A60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kern w:val="0"/>
                                <w:sz w:val="24"/>
                                <w:szCs w:val="24"/>
                                <w:fitText w:val="1200" w:id="1671683841"/>
                              </w:rPr>
                              <w:t>利用料</w:t>
                            </w:r>
                            <w:r w:rsidR="00860A60" w:rsidRPr="00860A6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  <w:fitText w:val="1200" w:id="1671683841"/>
                              </w:rPr>
                              <w:t>金</w:t>
                            </w:r>
                            <w:r w:rsidR="00860A6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：2,500円</w:t>
                            </w:r>
                          </w:p>
                          <w:p w:rsidR="00FA17B8" w:rsidRPr="00BA7BA9" w:rsidRDefault="005024EE" w:rsidP="00860A60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35D96" w:rsidRP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⑧</w:t>
                            </w:r>
                            <w:r w:rsidR="00FA17B8" w:rsidRPr="00BA7BA9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kern w:val="0"/>
                                <w:sz w:val="24"/>
                                <w:szCs w:val="24"/>
                                <w:fitText w:val="1200" w:id="1671614982"/>
                              </w:rPr>
                              <w:t>開園時</w:t>
                            </w:r>
                            <w:r w:rsidR="00FA17B8" w:rsidRPr="00BA7BA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  <w:fitText w:val="1200" w:id="1671614982"/>
                              </w:rPr>
                              <w:t>間</w:t>
                            </w:r>
                            <w:r w:rsidR="00FA17B8" w:rsidRP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FE6063" w:rsidRP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午前7時～午後7時まで</w:t>
                            </w:r>
                          </w:p>
                          <w:p w:rsidR="00FE6063" w:rsidRPr="00BA7BA9" w:rsidRDefault="005024EE" w:rsidP="00E422F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F35D96" w:rsidRP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⑨</w:t>
                            </w:r>
                            <w:r w:rsidR="00CC5400" w:rsidRPr="00BA7BA9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kern w:val="0"/>
                                <w:sz w:val="24"/>
                                <w:szCs w:val="24"/>
                                <w:fitText w:val="1200" w:id="1671614983"/>
                              </w:rPr>
                              <w:t>申込</w:t>
                            </w:r>
                            <w:r w:rsidR="00FC2D2E" w:rsidRPr="00BA7BA9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kern w:val="0"/>
                                <w:sz w:val="24"/>
                                <w:szCs w:val="24"/>
                                <w:fitText w:val="1200" w:id="1671614983"/>
                              </w:rPr>
                              <w:t>条</w:t>
                            </w:r>
                            <w:r w:rsidR="00FC2D2E" w:rsidRPr="00BA7BA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  <w:fitText w:val="1200" w:id="1671614983"/>
                              </w:rPr>
                              <w:t>件</w:t>
                            </w:r>
                            <w:r w:rsidR="00FC2D2E" w:rsidRP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160C4A" w:rsidRP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嘉手納町内に住所を有する者</w:t>
                            </w:r>
                          </w:p>
                          <w:p w:rsidR="00BA7BA9" w:rsidRDefault="005024EE" w:rsidP="00E422F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⑩</w:t>
                            </w:r>
                            <w:r w:rsidR="00BA7BA9" w:rsidRPr="00860A60">
                              <w:rPr>
                                <w:rFonts w:ascii="HG丸ｺﾞｼｯｸM-PRO" w:eastAsia="HG丸ｺﾞｼｯｸM-PRO" w:hAnsi="HG丸ｺﾞｼｯｸM-PRO" w:hint="eastAsia"/>
                                <w:spacing w:val="40"/>
                                <w:kern w:val="0"/>
                                <w:sz w:val="24"/>
                                <w:szCs w:val="24"/>
                                <w:fitText w:val="1200" w:id="1671616768"/>
                              </w:rPr>
                              <w:t>注意事</w:t>
                            </w:r>
                            <w:r w:rsidR="00BA7BA9" w:rsidRPr="00860A6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  <w:fitText w:val="1200" w:id="1671616768"/>
                              </w:rPr>
                              <w:t>項</w:t>
                            </w:r>
                          </w:p>
                          <w:p w:rsidR="00B6192C" w:rsidRDefault="00BA7BA9" w:rsidP="00E422F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6443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619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申請は１世帯につき１区画までとなります。</w:t>
                            </w:r>
                          </w:p>
                          <w:p w:rsidR="00BA7BA9" w:rsidRDefault="00BA7BA9" w:rsidP="00B6192C">
                            <w:pPr>
                              <w:ind w:firstLineChars="300" w:firstLine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既に利用が決定している方、その世帯の方は申請できません。</w:t>
                            </w:r>
                          </w:p>
                          <w:p w:rsidR="006443D0" w:rsidRDefault="00BA7BA9" w:rsidP="00E422F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6443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024EE" w:rsidRP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申請者の数が募集区画数を上回ったときは、抽選により利用</w:t>
                            </w:r>
                          </w:p>
                          <w:p w:rsidR="005024EE" w:rsidRPr="00BA7BA9" w:rsidRDefault="005024EE" w:rsidP="006443D0">
                            <w:pPr>
                              <w:ind w:firstLineChars="400" w:firstLine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者を決定いたします。</w:t>
                            </w:r>
                          </w:p>
                          <w:p w:rsidR="005024EE" w:rsidRPr="00BA7BA9" w:rsidRDefault="005024EE" w:rsidP="005024E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A7B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7.55pt;margin-top:15.9pt;width:544.2pt;height:31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" filled="f" strokecolor="black [3200]" strokeweight="2pt">
                <v:textbox>
                  <w:txbxContent>
                    <w:p w:rsidR="006443D0" w:rsidRDefault="00660D0A" w:rsidP="006443D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511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CC5400" w:rsidRP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募集内容</w:t>
                      </w:r>
                    </w:p>
                    <w:p w:rsidR="006443D0" w:rsidRDefault="006443D0" w:rsidP="006443D0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443D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①</w:t>
                      </w:r>
                      <w:r w:rsidRPr="006443D0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kern w:val="0"/>
                          <w:sz w:val="24"/>
                          <w:szCs w:val="24"/>
                          <w:fitText w:val="1200" w:id="1671616514"/>
                        </w:rPr>
                        <w:t>募集期</w:t>
                      </w:r>
                      <w:r w:rsidRPr="006443D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  <w:fitText w:val="1200" w:id="1671616514"/>
                        </w:rPr>
                        <w:t>間</w:t>
                      </w:r>
                      <w:r w:rsidR="00FA17B8" w:rsidRPr="006443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FA17B8" w:rsidRPr="006443D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平成30年</w:t>
                      </w:r>
                      <w:r w:rsidRPr="006443D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４</w:t>
                      </w:r>
                      <w:r w:rsidR="00FA17B8" w:rsidRPr="006443D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Pr="006443D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２</w:t>
                      </w:r>
                      <w:r w:rsidR="00FA17B8" w:rsidRPr="006443D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Pr="006443D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FE6063" w:rsidRPr="006443D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～</w:t>
                      </w:r>
                      <w:r w:rsidRPr="006443D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５</w:t>
                      </w:r>
                      <w:r w:rsidR="00FE6063" w:rsidRPr="006443D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2</w:t>
                      </w:r>
                      <w:r w:rsidRPr="006443D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（水</w:t>
                      </w:r>
                      <w:r w:rsidR="00FE6063" w:rsidRPr="006443D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まで</w:t>
                      </w:r>
                      <w:r w:rsidR="00FE6063" w:rsidRPr="006443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 w:rsidR="00FE6063" w:rsidRPr="006443D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締切厳守</w:t>
                      </w:r>
                      <w:r w:rsidR="00FE6063" w:rsidRPr="006443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】</w:t>
                      </w:r>
                    </w:p>
                    <w:p w:rsidR="00667B75" w:rsidRPr="006443D0" w:rsidRDefault="006443D0" w:rsidP="006443D0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</w:t>
                      </w:r>
                      <w:r w:rsidR="007C0AF5" w:rsidRPr="006443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7C0AF5" w:rsidRPr="006443D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土日、祝</w:t>
                      </w:r>
                      <w:r w:rsidR="00CC5400" w:rsidRPr="006443D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等を除く）</w:t>
                      </w:r>
                    </w:p>
                    <w:p w:rsidR="00FE6063" w:rsidRPr="00BA7BA9" w:rsidRDefault="0059731D" w:rsidP="006443D0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②</w:t>
                      </w:r>
                      <w:r w:rsidRPr="006443D0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kern w:val="0"/>
                          <w:sz w:val="24"/>
                          <w:szCs w:val="24"/>
                          <w:fitText w:val="1200" w:id="1671614977"/>
                        </w:rPr>
                        <w:t>申込方</w:t>
                      </w:r>
                      <w:r w:rsidRPr="006443D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  <w:fitText w:val="1200" w:id="1671614977"/>
                        </w:rPr>
                        <w:t>法</w:t>
                      </w:r>
                      <w:r w:rsidR="00CC5400" w:rsidRP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CC5400" w:rsidRPr="006443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産業環境課</w:t>
                      </w:r>
                      <w:r w:rsidR="00060667" w:rsidRPr="006443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871A52" w:rsidRPr="006443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申請書</w:t>
                      </w:r>
                      <w:r w:rsidR="00871A52" w:rsidRP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提出</w:t>
                      </w:r>
                      <w:r w:rsidR="00152BC3" w:rsidRP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※身分証</w:t>
                      </w:r>
                      <w:r w:rsidR="005024EE" w:rsidRP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写しを</w:t>
                      </w:r>
                      <w:r w:rsidR="00152BC3" w:rsidRP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添付</w:t>
                      </w:r>
                      <w:r w:rsidR="005024EE" w:rsidRP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こと。</w:t>
                      </w:r>
                      <w:r w:rsidR="00871A52" w:rsidRP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F35D96" w:rsidRPr="00BA7BA9" w:rsidRDefault="005024EE" w:rsidP="00BA7BA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F35D96" w:rsidRP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③</w:t>
                      </w:r>
                      <w:r w:rsidR="00F35D96" w:rsidRPr="00BA7BA9">
                        <w:rPr>
                          <w:rFonts w:ascii="HG丸ｺﾞｼｯｸM-PRO" w:eastAsia="HG丸ｺﾞｼｯｸM-PRO" w:hAnsi="HG丸ｺﾞｼｯｸM-PRO" w:hint="eastAsia"/>
                          <w:spacing w:val="30"/>
                          <w:kern w:val="0"/>
                          <w:sz w:val="24"/>
                          <w:szCs w:val="24"/>
                          <w:fitText w:val="1200" w:id="1671614978"/>
                        </w:rPr>
                        <w:t xml:space="preserve">提 出 </w:t>
                      </w:r>
                      <w:r w:rsidR="00F35D96" w:rsidRPr="00BA7BA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  <w:fitText w:val="1200" w:id="1671614978"/>
                        </w:rPr>
                        <w:t>先</w:t>
                      </w:r>
                      <w:r w:rsidR="00F35D96" w:rsidRP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：嘉手納町役場3階　産業環境課農林水産係　　</w:t>
                      </w:r>
                      <w:r w:rsidR="00F35D96" w:rsidRPr="00BA7BA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6443D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="00F35D96" w:rsidRPr="00BA7BA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農園場所】</w:t>
                      </w:r>
                    </w:p>
                    <w:p w:rsidR="00FA17B8" w:rsidRPr="00BA7BA9" w:rsidRDefault="005024EE" w:rsidP="00FA17B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F35D96" w:rsidRP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④</w:t>
                      </w:r>
                      <w:r w:rsidR="00CC5400" w:rsidRPr="00BA7BA9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kern w:val="0"/>
                          <w:sz w:val="24"/>
                          <w:szCs w:val="24"/>
                          <w:fitText w:val="1200" w:id="1671614979"/>
                        </w:rPr>
                        <w:t>農園場</w:t>
                      </w:r>
                      <w:r w:rsidR="00CC5400" w:rsidRPr="00BA7BA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  <w:fitText w:val="1200" w:id="1671614979"/>
                        </w:rPr>
                        <w:t>所</w:t>
                      </w:r>
                      <w:r w:rsidR="00FA17B8" w:rsidRP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FE6063" w:rsidRP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嘉手納町字屋良892番地１　外</w:t>
                      </w:r>
                      <w:r w:rsidR="00651B46" w:rsidRP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1</w:t>
                      </w:r>
                      <w:r w:rsidR="00FE6063" w:rsidRP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筆</w:t>
                      </w:r>
                      <w:r w:rsidR="00E66A77" w:rsidRP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</w:t>
                      </w:r>
                    </w:p>
                    <w:p w:rsidR="00FA17B8" w:rsidRPr="00BA7BA9" w:rsidRDefault="005024EE" w:rsidP="00FA17B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F35D96" w:rsidRP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⑤</w:t>
                      </w:r>
                      <w:r w:rsid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募集区画数</w:t>
                      </w:r>
                      <w:r w:rsidR="00FA17B8" w:rsidRP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 w:rsidR="00C020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５</w:t>
                      </w:r>
                      <w:r w:rsidR="00FE6063" w:rsidRP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区画　（1区画15</w:t>
                      </w:r>
                      <w:r w:rsidR="00CC5400" w:rsidRP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㎡</w:t>
                      </w:r>
                      <w:r w:rsidR="00FE6063" w:rsidRP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FA17B8" w:rsidRPr="00BA7BA9" w:rsidRDefault="005024EE" w:rsidP="00FA17B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860A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⑥</w:t>
                      </w:r>
                      <w:r w:rsidR="00FA17B8" w:rsidRPr="00860A60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kern w:val="0"/>
                          <w:sz w:val="24"/>
                          <w:szCs w:val="24"/>
                          <w:fitText w:val="1200" w:id="1671614980"/>
                        </w:rPr>
                        <w:t>利用期</w:t>
                      </w:r>
                      <w:r w:rsidR="00FA17B8" w:rsidRPr="00860A6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  <w:fitText w:val="1200" w:id="1671614980"/>
                        </w:rPr>
                        <w:t>間</w:t>
                      </w:r>
                      <w:r w:rsidR="00FA17B8" w:rsidRP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860A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平成30年6月1日～平成31年3月31日</w:t>
                      </w:r>
                    </w:p>
                    <w:p w:rsidR="00860A60" w:rsidRDefault="005024EE" w:rsidP="00860A60">
                      <w:pPr>
                        <w:ind w:left="480" w:hangingChars="200" w:hanging="48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860A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（更新は1年単位で最大4回まで）</w:t>
                      </w:r>
                      <w:r w:rsidR="00860A6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br/>
                      </w:r>
                      <w:r w:rsidR="00860A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⑦</w:t>
                      </w:r>
                      <w:r w:rsidR="00860A60" w:rsidRPr="00860A60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kern w:val="0"/>
                          <w:sz w:val="24"/>
                          <w:szCs w:val="24"/>
                          <w:fitText w:val="1200" w:id="1671683841"/>
                        </w:rPr>
                        <w:t>利用料</w:t>
                      </w:r>
                      <w:r w:rsidR="00860A60" w:rsidRPr="00860A6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  <w:fitText w:val="1200" w:id="1671683841"/>
                        </w:rPr>
                        <w:t>金</w:t>
                      </w:r>
                      <w:r w:rsidR="00860A6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：2,500円</w:t>
                      </w:r>
                    </w:p>
                    <w:p w:rsidR="00FA17B8" w:rsidRPr="00BA7BA9" w:rsidRDefault="005024EE" w:rsidP="00860A60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F35D96" w:rsidRP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⑧</w:t>
                      </w:r>
                      <w:r w:rsidR="00FA17B8" w:rsidRPr="00BA7BA9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kern w:val="0"/>
                          <w:sz w:val="24"/>
                          <w:szCs w:val="24"/>
                          <w:fitText w:val="1200" w:id="1671614982"/>
                        </w:rPr>
                        <w:t>開園時</w:t>
                      </w:r>
                      <w:r w:rsidR="00FA17B8" w:rsidRPr="00BA7BA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  <w:fitText w:val="1200" w:id="1671614982"/>
                        </w:rPr>
                        <w:t>間</w:t>
                      </w:r>
                      <w:r w:rsidR="00FA17B8" w:rsidRP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FE6063" w:rsidRP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午前7時～午後7時まで</w:t>
                      </w:r>
                    </w:p>
                    <w:p w:rsidR="00FE6063" w:rsidRPr="00BA7BA9" w:rsidRDefault="005024EE" w:rsidP="00E422F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F35D96" w:rsidRP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⑨</w:t>
                      </w:r>
                      <w:r w:rsidR="00CC5400" w:rsidRPr="00BA7BA9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kern w:val="0"/>
                          <w:sz w:val="24"/>
                          <w:szCs w:val="24"/>
                          <w:fitText w:val="1200" w:id="1671614983"/>
                        </w:rPr>
                        <w:t>申込</w:t>
                      </w:r>
                      <w:r w:rsidR="00FC2D2E" w:rsidRPr="00BA7BA9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kern w:val="0"/>
                          <w:sz w:val="24"/>
                          <w:szCs w:val="24"/>
                          <w:fitText w:val="1200" w:id="1671614983"/>
                        </w:rPr>
                        <w:t>条</w:t>
                      </w:r>
                      <w:r w:rsidR="00FC2D2E" w:rsidRPr="00BA7BA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  <w:fitText w:val="1200" w:id="1671614983"/>
                        </w:rPr>
                        <w:t>件</w:t>
                      </w:r>
                      <w:r w:rsidR="00FC2D2E" w:rsidRP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160C4A" w:rsidRP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嘉手納町内に住所を有する者</w:t>
                      </w:r>
                    </w:p>
                    <w:p w:rsidR="00BA7BA9" w:rsidRDefault="005024EE" w:rsidP="00E422F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⑩</w:t>
                      </w:r>
                      <w:r w:rsidR="00BA7BA9" w:rsidRPr="00860A60">
                        <w:rPr>
                          <w:rFonts w:ascii="HG丸ｺﾞｼｯｸM-PRO" w:eastAsia="HG丸ｺﾞｼｯｸM-PRO" w:hAnsi="HG丸ｺﾞｼｯｸM-PRO" w:hint="eastAsia"/>
                          <w:spacing w:val="40"/>
                          <w:kern w:val="0"/>
                          <w:sz w:val="24"/>
                          <w:szCs w:val="24"/>
                          <w:fitText w:val="1200" w:id="1671616768"/>
                        </w:rPr>
                        <w:t>注意事</w:t>
                      </w:r>
                      <w:r w:rsidR="00BA7BA9" w:rsidRPr="00860A6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  <w:fitText w:val="1200" w:id="1671616768"/>
                        </w:rPr>
                        <w:t>項</w:t>
                      </w:r>
                    </w:p>
                    <w:p w:rsidR="00B6192C" w:rsidRDefault="00BA7BA9" w:rsidP="00E422F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6443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B619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申請は１世帯につき１区画までとなります。</w:t>
                      </w:r>
                    </w:p>
                    <w:p w:rsidR="00BA7BA9" w:rsidRDefault="00BA7BA9" w:rsidP="00B6192C">
                      <w:pPr>
                        <w:ind w:firstLineChars="300" w:firstLine="7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既に利用が決定している方、その世帯の方は申請できません。</w:t>
                      </w:r>
                    </w:p>
                    <w:p w:rsidR="006443D0" w:rsidRDefault="00BA7BA9" w:rsidP="00E422F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6443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5024EE" w:rsidRP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申請者の数が募集区画数を上回ったときは、抽選により利用</w:t>
                      </w:r>
                    </w:p>
                    <w:p w:rsidR="005024EE" w:rsidRPr="00BA7BA9" w:rsidRDefault="005024EE" w:rsidP="006443D0">
                      <w:pPr>
                        <w:ind w:firstLineChars="400" w:firstLine="9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者を決定いたします。</w:t>
                      </w:r>
                    </w:p>
                    <w:p w:rsidR="005024EE" w:rsidRPr="00BA7BA9" w:rsidRDefault="005024EE" w:rsidP="005024E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A7B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0F1CD5" w:rsidRPr="00802048" w:rsidRDefault="000F1CD5" w:rsidP="00A413F9">
      <w:pPr>
        <w:spacing w:line="20" w:lineRule="atLeast"/>
        <w:rPr>
          <w:rFonts w:ascii="HG丸ｺﾞｼｯｸM-PRO" w:eastAsia="HG丸ｺﾞｼｯｸM-PRO" w:hAnsi="HG丸ｺﾞｼｯｸM-PRO"/>
        </w:rPr>
      </w:pPr>
    </w:p>
    <w:p w:rsidR="000F1CD5" w:rsidRPr="00802048" w:rsidRDefault="000F1CD5" w:rsidP="00A413F9">
      <w:pPr>
        <w:spacing w:line="20" w:lineRule="atLeast"/>
        <w:rPr>
          <w:rFonts w:ascii="HG丸ｺﾞｼｯｸM-PRO" w:eastAsia="HG丸ｺﾞｼｯｸM-PRO" w:hAnsi="HG丸ｺﾞｼｯｸM-PRO"/>
        </w:rPr>
      </w:pPr>
    </w:p>
    <w:p w:rsidR="003B0B12" w:rsidRPr="00802048" w:rsidRDefault="003B0B12" w:rsidP="00A413F9">
      <w:pPr>
        <w:spacing w:line="20" w:lineRule="atLeast"/>
        <w:rPr>
          <w:rFonts w:ascii="HG丸ｺﾞｼｯｸM-PRO" w:eastAsia="HG丸ｺﾞｼｯｸM-PRO" w:hAnsi="HG丸ｺﾞｼｯｸM-PRO"/>
        </w:rPr>
      </w:pPr>
    </w:p>
    <w:p w:rsidR="003B0B12" w:rsidRPr="00802048" w:rsidRDefault="003333F3" w:rsidP="003333F3">
      <w:pPr>
        <w:tabs>
          <w:tab w:val="left" w:pos="2592"/>
        </w:tabs>
        <w:spacing w:line="2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:rsidR="00312EF4" w:rsidRPr="00802048" w:rsidRDefault="006E39B6" w:rsidP="00A413F9">
      <w:pPr>
        <w:spacing w:line="20" w:lineRule="atLeast"/>
        <w:rPr>
          <w:rFonts w:ascii="HG丸ｺﾞｼｯｸM-PRO" w:eastAsia="HG丸ｺﾞｼｯｸM-PRO" w:hAnsi="HG丸ｺﾞｼｯｸM-PRO"/>
        </w:rPr>
      </w:pPr>
      <w:r w:rsidRPr="00F35D96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70528" behindDoc="0" locked="0" layoutInCell="1" allowOverlap="1" wp14:anchorId="000C6E16" wp14:editId="77E7F551">
            <wp:simplePos x="0" y="0"/>
            <wp:positionH relativeFrom="column">
              <wp:posOffset>4624366</wp:posOffset>
            </wp:positionH>
            <wp:positionV relativeFrom="paragraph">
              <wp:posOffset>55880</wp:posOffset>
            </wp:positionV>
            <wp:extent cx="2094230" cy="1429385"/>
            <wp:effectExtent l="0" t="0" r="127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EF4" w:rsidRDefault="00312EF4" w:rsidP="00A413F9">
      <w:pPr>
        <w:spacing w:line="20" w:lineRule="atLeast"/>
        <w:rPr>
          <w:rFonts w:ascii="HG丸ｺﾞｼｯｸM-PRO" w:eastAsia="HG丸ｺﾞｼｯｸM-PRO" w:hAnsi="HG丸ｺﾞｼｯｸM-PRO"/>
        </w:rPr>
      </w:pPr>
    </w:p>
    <w:p w:rsidR="003333F3" w:rsidRDefault="003333F3" w:rsidP="00A413F9">
      <w:pPr>
        <w:spacing w:line="20" w:lineRule="atLeast"/>
        <w:rPr>
          <w:rFonts w:ascii="HG丸ｺﾞｼｯｸM-PRO" w:eastAsia="HG丸ｺﾞｼｯｸM-PRO" w:hAnsi="HG丸ｺﾞｼｯｸM-PRO"/>
        </w:rPr>
      </w:pPr>
    </w:p>
    <w:p w:rsidR="003333F3" w:rsidRDefault="003333F3" w:rsidP="00A413F9">
      <w:pPr>
        <w:spacing w:line="20" w:lineRule="atLeast"/>
        <w:rPr>
          <w:rFonts w:ascii="HG丸ｺﾞｼｯｸM-PRO" w:eastAsia="HG丸ｺﾞｼｯｸM-PRO" w:hAnsi="HG丸ｺﾞｼｯｸM-PRO"/>
        </w:rPr>
      </w:pPr>
    </w:p>
    <w:p w:rsidR="003333F3" w:rsidRDefault="003333F3" w:rsidP="00A413F9">
      <w:pPr>
        <w:spacing w:line="20" w:lineRule="atLeast"/>
        <w:rPr>
          <w:rFonts w:ascii="HG丸ｺﾞｼｯｸM-PRO" w:eastAsia="HG丸ｺﾞｼｯｸM-PRO" w:hAnsi="HG丸ｺﾞｼｯｸM-PRO"/>
        </w:rPr>
      </w:pPr>
    </w:p>
    <w:p w:rsidR="003333F3" w:rsidRDefault="003333F3" w:rsidP="00A413F9">
      <w:pPr>
        <w:spacing w:line="20" w:lineRule="atLeast"/>
        <w:rPr>
          <w:rFonts w:ascii="HG丸ｺﾞｼｯｸM-PRO" w:eastAsia="HG丸ｺﾞｼｯｸM-PRO" w:hAnsi="HG丸ｺﾞｼｯｸM-PRO"/>
        </w:rPr>
      </w:pPr>
    </w:p>
    <w:p w:rsidR="003333F3" w:rsidRDefault="003333F3" w:rsidP="00A413F9">
      <w:pPr>
        <w:spacing w:line="20" w:lineRule="atLeast"/>
        <w:rPr>
          <w:rFonts w:ascii="HG丸ｺﾞｼｯｸM-PRO" w:eastAsia="HG丸ｺﾞｼｯｸM-PRO" w:hAnsi="HG丸ｺﾞｼｯｸM-PRO"/>
        </w:rPr>
      </w:pPr>
    </w:p>
    <w:p w:rsidR="003333F3" w:rsidRDefault="00860A60" w:rsidP="00A413F9">
      <w:pPr>
        <w:spacing w:line="2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7456" behindDoc="0" locked="0" layoutInCell="1" allowOverlap="1" wp14:anchorId="7A95F6BB" wp14:editId="66276FAC">
            <wp:simplePos x="0" y="0"/>
            <wp:positionH relativeFrom="column">
              <wp:posOffset>5201920</wp:posOffset>
            </wp:positionH>
            <wp:positionV relativeFrom="paragraph">
              <wp:posOffset>37465</wp:posOffset>
            </wp:positionV>
            <wp:extent cx="1280795" cy="98552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4EE" w:rsidRDefault="005024EE" w:rsidP="00CD55EF">
      <w:pPr>
        <w:spacing w:line="2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</w:p>
    <w:p w:rsidR="006443D0" w:rsidRDefault="006443D0" w:rsidP="00CD55EF">
      <w:pPr>
        <w:spacing w:line="2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CD55EF" w:rsidRPr="005024EE" w:rsidRDefault="00A6025A" w:rsidP="006E39B6">
      <w:pPr>
        <w:spacing w:before="240" w:line="360" w:lineRule="exact"/>
        <w:rPr>
          <w:rFonts w:ascii="HG丸ｺﾞｼｯｸM-PRO" w:eastAsia="HG丸ｺﾞｼｯｸM-PRO" w:hAnsi="HG丸ｺﾞｼｯｸM-PRO"/>
          <w:b/>
          <w:sz w:val="22"/>
        </w:rPr>
      </w:pPr>
      <w:r w:rsidRPr="005024EE">
        <w:rPr>
          <w:rFonts w:ascii="HG丸ｺﾞｼｯｸM-PRO" w:eastAsia="HG丸ｺﾞｼｯｸM-PRO" w:hAnsi="HG丸ｺﾞｼｯｸM-PRO" w:hint="eastAsia"/>
          <w:b/>
          <w:sz w:val="28"/>
          <w:szCs w:val="28"/>
        </w:rPr>
        <w:t>★</w:t>
      </w:r>
      <w:r w:rsidR="00CD55EF" w:rsidRPr="005024EE">
        <w:rPr>
          <w:rFonts w:ascii="HG丸ｺﾞｼｯｸM-PRO" w:eastAsia="HG丸ｺﾞｼｯｸM-PRO" w:hAnsi="HG丸ｺﾞｼｯｸM-PRO" w:hint="eastAsia"/>
          <w:b/>
          <w:sz w:val="28"/>
          <w:szCs w:val="28"/>
        </w:rPr>
        <w:t>町民農園</w:t>
      </w:r>
      <w:r w:rsidR="004717A6" w:rsidRPr="005024E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市民農園）</w:t>
      </w:r>
      <w:r w:rsidR="00CD55EF" w:rsidRPr="005024E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とは</w:t>
      </w:r>
      <w:r w:rsidR="00CD55EF" w:rsidRPr="005024EE">
        <w:rPr>
          <w:rFonts w:ascii="HG丸ｺﾞｼｯｸM-PRO" w:eastAsia="HG丸ｺﾞｼｯｸM-PRO" w:hAnsi="HG丸ｺﾞｼｯｸM-PRO" w:hint="eastAsia"/>
          <w:b/>
          <w:sz w:val="22"/>
        </w:rPr>
        <w:t>・・・</w:t>
      </w:r>
    </w:p>
    <w:p w:rsidR="00CD55EF" w:rsidRPr="005024EE" w:rsidRDefault="00CD55EF" w:rsidP="005024EE">
      <w:pPr>
        <w:spacing w:line="2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024EE">
        <w:rPr>
          <w:rFonts w:ascii="HG丸ｺﾞｼｯｸM-PRO" w:eastAsia="HG丸ｺﾞｼｯｸM-PRO" w:hAnsi="HG丸ｺﾞｼｯｸM-PRO" w:hint="eastAsia"/>
          <w:sz w:val="24"/>
          <w:szCs w:val="24"/>
        </w:rPr>
        <w:t>町民</w:t>
      </w:r>
      <w:r w:rsidR="004717A6" w:rsidRPr="005024EE">
        <w:rPr>
          <w:rFonts w:ascii="HG丸ｺﾞｼｯｸM-PRO" w:eastAsia="HG丸ｺﾞｼｯｸM-PRO" w:hAnsi="HG丸ｺﾞｼｯｸM-PRO" w:hint="eastAsia"/>
          <w:sz w:val="24"/>
          <w:szCs w:val="24"/>
        </w:rPr>
        <w:t>（市民）</w:t>
      </w:r>
      <w:r w:rsidRPr="005024EE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E46688" w:rsidRPr="005024EE">
        <w:rPr>
          <w:rFonts w:ascii="HG丸ｺﾞｼｯｸM-PRO" w:eastAsia="HG丸ｺﾞｼｯｸM-PRO" w:hAnsi="HG丸ｺﾞｼｯｸM-PRO" w:hint="eastAsia"/>
          <w:sz w:val="24"/>
          <w:szCs w:val="24"/>
        </w:rPr>
        <w:t>自家用</w:t>
      </w:r>
      <w:r w:rsidRPr="005024EE">
        <w:rPr>
          <w:rFonts w:ascii="HG丸ｺﾞｼｯｸM-PRO" w:eastAsia="HG丸ｺﾞｼｯｸM-PRO" w:hAnsi="HG丸ｺﾞｼｯｸM-PRO" w:hint="eastAsia"/>
          <w:sz w:val="24"/>
          <w:szCs w:val="24"/>
        </w:rPr>
        <w:t>野菜や花等</w:t>
      </w:r>
      <w:r w:rsidR="004717A6" w:rsidRPr="005024EE">
        <w:rPr>
          <w:rFonts w:ascii="HG丸ｺﾞｼｯｸM-PRO" w:eastAsia="HG丸ｺﾞｼｯｸM-PRO" w:hAnsi="HG丸ｺﾞｼｯｸM-PRO" w:hint="eastAsia"/>
          <w:sz w:val="24"/>
          <w:szCs w:val="24"/>
        </w:rPr>
        <w:t>を栽培して、自然と</w:t>
      </w:r>
      <w:r w:rsidR="00F35D96" w:rsidRPr="005024EE">
        <w:rPr>
          <w:rFonts w:ascii="HG丸ｺﾞｼｯｸM-PRO" w:eastAsia="HG丸ｺﾞｼｯｸM-PRO" w:hAnsi="HG丸ｺﾞｼｯｸM-PRO" w:hint="eastAsia"/>
          <w:sz w:val="24"/>
          <w:szCs w:val="24"/>
        </w:rPr>
        <w:t>触れ合うとともに、農業に対する理解を深め</w:t>
      </w:r>
      <w:r w:rsidR="00E46688" w:rsidRPr="005024EE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4717A6" w:rsidRPr="005024EE">
        <w:rPr>
          <w:rFonts w:ascii="HG丸ｺﾞｼｯｸM-PRO" w:eastAsia="HG丸ｺﾞｼｯｸM-PRO" w:hAnsi="HG丸ｺﾞｼｯｸM-PRO" w:hint="eastAsia"/>
          <w:sz w:val="24"/>
          <w:szCs w:val="24"/>
        </w:rPr>
        <w:t>健康増進や生きがいづくりなど</w:t>
      </w:r>
      <w:r w:rsidR="00E46688" w:rsidRPr="005024EE">
        <w:rPr>
          <w:rFonts w:ascii="HG丸ｺﾞｼｯｸM-PRO" w:eastAsia="HG丸ｺﾞｼｯｸM-PRO" w:hAnsi="HG丸ｺﾞｼｯｸM-PRO" w:hint="eastAsia"/>
          <w:sz w:val="24"/>
          <w:szCs w:val="24"/>
        </w:rPr>
        <w:t>多様な目的で、利用</w:t>
      </w:r>
      <w:r w:rsidR="004717A6" w:rsidRPr="005024EE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E46688" w:rsidRPr="005024EE">
        <w:rPr>
          <w:rFonts w:ascii="HG丸ｺﾞｼｯｸM-PRO" w:eastAsia="HG丸ｺﾞｼｯｸM-PRO" w:hAnsi="HG丸ｺﾞｼｯｸM-PRO" w:hint="eastAsia"/>
          <w:sz w:val="24"/>
          <w:szCs w:val="24"/>
        </w:rPr>
        <w:t>農園の事を言います。</w:t>
      </w:r>
      <w:r w:rsidRPr="005024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CD55EF" w:rsidRPr="005024EE" w:rsidRDefault="00651B46" w:rsidP="005024EE">
      <w:pPr>
        <w:spacing w:line="2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024EE">
        <w:rPr>
          <w:rFonts w:ascii="HG丸ｺﾞｼｯｸM-PRO" w:eastAsia="HG丸ｺﾞｼｯｸM-PRO" w:hAnsi="HG丸ｺﾞｼｯｸM-PRO" w:hint="eastAsia"/>
          <w:sz w:val="24"/>
          <w:szCs w:val="24"/>
        </w:rPr>
        <w:t>嘉手納町</w:t>
      </w:r>
      <w:r w:rsidR="004717A6" w:rsidRPr="005024EE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Pr="005024EE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CD55EF" w:rsidRPr="005024EE">
        <w:rPr>
          <w:rFonts w:ascii="HG丸ｺﾞｼｯｸM-PRO" w:eastAsia="HG丸ｺﾞｼｯｸM-PRO" w:hAnsi="HG丸ｺﾞｼｯｸM-PRO" w:hint="eastAsia"/>
          <w:sz w:val="24"/>
          <w:szCs w:val="24"/>
        </w:rPr>
        <w:t>、町民の健康福祉向上、交流の「</w:t>
      </w:r>
      <w:r w:rsidRPr="005024EE">
        <w:rPr>
          <w:rFonts w:ascii="HG丸ｺﾞｼｯｸM-PRO" w:eastAsia="HG丸ｺﾞｼｯｸM-PRO" w:hAnsi="HG丸ｺﾞｼｯｸM-PRO" w:hint="eastAsia"/>
          <w:sz w:val="24"/>
          <w:szCs w:val="24"/>
        </w:rPr>
        <w:t>機会」及び「場」の提供、防衛施設周辺財産の有効活用</w:t>
      </w:r>
      <w:r w:rsidR="0059731D" w:rsidRPr="005024EE">
        <w:rPr>
          <w:rFonts w:ascii="HG丸ｺﾞｼｯｸM-PRO" w:eastAsia="HG丸ｺﾞｼｯｸM-PRO" w:hAnsi="HG丸ｺﾞｼｯｸM-PRO" w:hint="eastAsia"/>
          <w:sz w:val="24"/>
          <w:szCs w:val="24"/>
        </w:rPr>
        <w:t>を目的として</w:t>
      </w:r>
      <w:r w:rsidR="005024EE">
        <w:rPr>
          <w:rFonts w:ascii="HG丸ｺﾞｼｯｸM-PRO" w:eastAsia="HG丸ｺﾞｼｯｸM-PRO" w:hAnsi="HG丸ｺﾞｼｯｸM-PRO" w:hint="eastAsia"/>
          <w:sz w:val="24"/>
          <w:szCs w:val="24"/>
        </w:rPr>
        <w:t>町民農園の整備を行い、今年</w:t>
      </w:r>
      <w:r w:rsidR="0059731D" w:rsidRPr="005024EE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="005024EE">
        <w:rPr>
          <w:rFonts w:ascii="HG丸ｺﾞｼｯｸM-PRO" w:eastAsia="HG丸ｺﾞｼｯｸM-PRO" w:hAnsi="HG丸ｺﾞｼｯｸM-PRO" w:hint="eastAsia"/>
          <w:sz w:val="24"/>
          <w:szCs w:val="24"/>
        </w:rPr>
        <w:t>月から開園しております</w:t>
      </w:r>
      <w:r w:rsidR="0059731D" w:rsidRPr="005024EE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CD55EF" w:rsidRPr="005024EE" w:rsidRDefault="00CD55EF" w:rsidP="00CD55EF">
      <w:pPr>
        <w:spacing w:line="2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5024EE">
        <w:rPr>
          <w:rFonts w:ascii="HG丸ｺﾞｼｯｸM-PRO" w:eastAsia="HG丸ｺﾞｼｯｸM-PRO" w:hAnsi="HG丸ｺﾞｼｯｸM-PRO" w:hint="eastAsia"/>
          <w:sz w:val="24"/>
          <w:szCs w:val="24"/>
        </w:rPr>
        <w:t>「畑がやりたいけど農地がない。」「家庭菜園を始めてみたい。」と</w:t>
      </w:r>
      <w:r w:rsidR="005024EE">
        <w:rPr>
          <w:rFonts w:ascii="HG丸ｺﾞｼｯｸM-PRO" w:eastAsia="HG丸ｺﾞｼｯｸM-PRO" w:hAnsi="HG丸ｺﾞｼｯｸM-PRO" w:hint="eastAsia"/>
          <w:sz w:val="24"/>
          <w:szCs w:val="24"/>
        </w:rPr>
        <w:t>お</w:t>
      </w:r>
      <w:r w:rsidRPr="005024EE">
        <w:rPr>
          <w:rFonts w:ascii="HG丸ｺﾞｼｯｸM-PRO" w:eastAsia="HG丸ｺﾞｼｯｸM-PRO" w:hAnsi="HG丸ｺﾞｼｯｸM-PRO" w:hint="eastAsia"/>
          <w:sz w:val="24"/>
          <w:szCs w:val="24"/>
        </w:rPr>
        <w:t>思いの方、町民農園の</w:t>
      </w:r>
      <w:r w:rsidR="005024EE">
        <w:rPr>
          <w:rFonts w:ascii="HG丸ｺﾞｼｯｸM-PRO" w:eastAsia="HG丸ｺﾞｼｯｸM-PRO" w:hAnsi="HG丸ｺﾞｼｯｸM-PRO" w:hint="eastAsia"/>
          <w:sz w:val="24"/>
          <w:szCs w:val="24"/>
        </w:rPr>
        <w:t>利用</w:t>
      </w:r>
      <w:r w:rsidRPr="005024EE">
        <w:rPr>
          <w:rFonts w:ascii="HG丸ｺﾞｼｯｸM-PRO" w:eastAsia="HG丸ｺﾞｼｯｸM-PRO" w:hAnsi="HG丸ｺﾞｼｯｸM-PRO" w:hint="eastAsia"/>
          <w:sz w:val="24"/>
          <w:szCs w:val="24"/>
        </w:rPr>
        <w:t>を検討して</w:t>
      </w:r>
      <w:r w:rsidR="005024EE">
        <w:rPr>
          <w:rFonts w:ascii="HG丸ｺﾞｼｯｸM-PRO" w:eastAsia="HG丸ｺﾞｼｯｸM-PRO" w:hAnsi="HG丸ｺﾞｼｯｸM-PRO" w:hint="eastAsia"/>
          <w:sz w:val="24"/>
          <w:szCs w:val="24"/>
        </w:rPr>
        <w:t>みて</w:t>
      </w:r>
      <w:r w:rsidRPr="005024EE">
        <w:rPr>
          <w:rFonts w:ascii="HG丸ｺﾞｼｯｸM-PRO" w:eastAsia="HG丸ｺﾞｼｯｸM-PRO" w:hAnsi="HG丸ｺﾞｼｯｸM-PRO" w:hint="eastAsia"/>
          <w:sz w:val="24"/>
          <w:szCs w:val="24"/>
        </w:rPr>
        <w:t>はいかがでしょうか。</w:t>
      </w:r>
    </w:p>
    <w:p w:rsidR="006E479C" w:rsidRDefault="006443D0" w:rsidP="00C72C6B">
      <w:pPr>
        <w:rPr>
          <w:rFonts w:ascii="HG丸ｺﾞｼｯｸM-PRO" w:eastAsia="HG丸ｺﾞｼｯｸM-PRO" w:hAnsi="HG丸ｺﾞｼｯｸM-PRO"/>
        </w:rPr>
      </w:pPr>
      <w:r w:rsidRPr="00802048"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0AA67" wp14:editId="7C75EF75">
                <wp:simplePos x="0" y="0"/>
                <wp:positionH relativeFrom="column">
                  <wp:posOffset>-17145</wp:posOffset>
                </wp:positionH>
                <wp:positionV relativeFrom="paragraph">
                  <wp:posOffset>154114</wp:posOffset>
                </wp:positionV>
                <wp:extent cx="6803390" cy="903605"/>
                <wp:effectExtent l="0" t="0" r="16510" b="1079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390" cy="9036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15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</a:gra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4EE" w:rsidRDefault="000F1CD5" w:rsidP="005024EE">
                            <w:pPr>
                              <w:ind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【問い合せ先】</w:t>
                            </w:r>
                          </w:p>
                          <w:p w:rsidR="000F1CD5" w:rsidRDefault="000F1CD5" w:rsidP="005024EE">
                            <w:pPr>
                              <w:ind w:firstLineChars="400" w:firstLine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709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嘉手納町役場 産業環境課 </w:t>
                            </w:r>
                            <w:r w:rsidR="00355B3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農林水産係</w:t>
                            </w:r>
                            <w:r w:rsidR="00CE46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5024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電話：098-956-1111（内線322）</w:t>
                            </w:r>
                          </w:p>
                          <w:p w:rsidR="000F1CD5" w:rsidRPr="000F1CD5" w:rsidRDefault="000F1CD5" w:rsidP="005024E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="005024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="00CE46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ＦＡＸ：098-956-9508</w:t>
                            </w:r>
                            <w:r w:rsidR="005024E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メール：</w:t>
                            </w:r>
                            <w:r w:rsidR="007C0A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no</w:t>
                            </w:r>
                            <w:r w:rsidR="00355B3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sui</w:t>
                            </w:r>
                            <w:r w:rsidR="000C7A60" w:rsidRPr="000C7A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  <w:t>@town.kadena.okinaw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9" style="position:absolute;left:0;text-align:left;margin-left:-1.35pt;margin-top:12.15pt;width:535.7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" fillcolor="#f2f2f2 [3052]" strokecolor="black [3200]" strokeweight="1pt">
                <v:fill color2="white [3212]" angle="180" colors="0 #f2f2f2;9830f #f2f2f2;1 white" focus="100%" type="gradient"/>
                <v:textbox inset="1mm,1mm,1mm,1mm">
                  <w:txbxContent>
                    <w:p w:rsidR="005024EE" w:rsidRDefault="000F1CD5" w:rsidP="005024EE">
                      <w:pPr>
                        <w:ind w:firstLine="4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【問い合せ先】</w:t>
                      </w:r>
                    </w:p>
                    <w:p w:rsidR="000F1CD5" w:rsidRDefault="000F1CD5" w:rsidP="005024EE">
                      <w:pPr>
                        <w:ind w:firstLineChars="400" w:firstLine="9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9709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 xml:space="preserve">嘉手納町役場 産業環境課 </w:t>
                      </w:r>
                      <w:r w:rsidR="00355B3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農林水産係</w:t>
                      </w:r>
                      <w:r w:rsidR="00CE46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="005024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電話：098-956-1111（内線322）</w:t>
                      </w:r>
                    </w:p>
                    <w:p w:rsidR="000F1CD5" w:rsidRPr="000F1CD5" w:rsidRDefault="000F1CD5" w:rsidP="005024E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 xml:space="preserve">　　</w:t>
                      </w:r>
                      <w:r w:rsidR="005024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 xml:space="preserve">　　</w:t>
                      </w:r>
                      <w:r w:rsidR="00CE46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ＦＡＸ：098-956-9508</w:t>
                      </w:r>
                      <w:r w:rsidR="005024E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メール：</w:t>
                      </w:r>
                      <w:r w:rsidR="007C0A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no</w:t>
                      </w:r>
                      <w:r w:rsidR="00355B3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sui</w:t>
                      </w:r>
                      <w:r w:rsidR="000C7A60" w:rsidRPr="000C7A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  <w:t>@town.kadena.okinawa.jp</w:t>
                      </w:r>
                    </w:p>
                  </w:txbxContent>
                </v:textbox>
              </v:rect>
            </w:pict>
          </mc:Fallback>
        </mc:AlternateContent>
      </w:r>
    </w:p>
    <w:p w:rsidR="006E479C" w:rsidRDefault="006E479C" w:rsidP="00C72C6B">
      <w:pPr>
        <w:rPr>
          <w:rFonts w:ascii="HG丸ｺﾞｼｯｸM-PRO" w:eastAsia="HG丸ｺﾞｼｯｸM-PRO" w:hAnsi="HG丸ｺﾞｼｯｸM-PRO"/>
        </w:rPr>
      </w:pPr>
    </w:p>
    <w:p w:rsidR="006E479C" w:rsidRDefault="006E479C" w:rsidP="00C72C6B">
      <w:pPr>
        <w:rPr>
          <w:rFonts w:ascii="HG丸ｺﾞｼｯｸM-PRO" w:eastAsia="HG丸ｺﾞｼｯｸM-PRO" w:hAnsi="HG丸ｺﾞｼｯｸM-PRO"/>
        </w:rPr>
      </w:pPr>
    </w:p>
    <w:p w:rsidR="006E479C" w:rsidRDefault="006E479C" w:rsidP="00C72C6B">
      <w:pPr>
        <w:rPr>
          <w:rFonts w:ascii="HG丸ｺﾞｼｯｸM-PRO" w:eastAsia="HG丸ｺﾞｼｯｸM-PRO" w:hAnsi="HG丸ｺﾞｼｯｸM-PRO"/>
        </w:rPr>
      </w:pPr>
    </w:p>
    <w:p w:rsidR="006E479C" w:rsidRDefault="006E39B6" w:rsidP="00C72C6B">
      <w:pPr>
        <w:rPr>
          <w:rFonts w:ascii="HG丸ｺﾞｼｯｸM-PRO" w:eastAsia="HG丸ｺﾞｼｯｸM-PRO" w:hAnsi="HG丸ｺﾞｼｯｸM-PRO"/>
        </w:rPr>
      </w:pPr>
      <w:r w:rsidRPr="006443D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D3AB18" wp14:editId="4F579348">
                <wp:simplePos x="0" y="0"/>
                <wp:positionH relativeFrom="column">
                  <wp:posOffset>4326019</wp:posOffset>
                </wp:positionH>
                <wp:positionV relativeFrom="paragraph">
                  <wp:posOffset>141117</wp:posOffset>
                </wp:positionV>
                <wp:extent cx="2636520" cy="531495"/>
                <wp:effectExtent l="0" t="0" r="0" b="19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3D0" w:rsidRPr="006443D0" w:rsidRDefault="006443D0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</w:pPr>
                            <w:r w:rsidRPr="006443D0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裏面は申請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 xml:space="preserve">　</w:t>
                            </w:r>
                            <w:r w:rsidRPr="006443D0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40.65pt;margin-top:11.1pt;width:207.6pt;height:41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" filled="f" stroked="f">
                <v:textbox>
                  <w:txbxContent>
                    <w:p w:rsidR="006443D0" w:rsidRPr="006443D0" w:rsidRDefault="006443D0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</w:pPr>
                      <w:r w:rsidRPr="006443D0"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>裏面は申請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 xml:space="preserve">　</w:t>
                      </w:r>
                      <w:r w:rsidRPr="006443D0"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>⇒</w:t>
                      </w:r>
                    </w:p>
                  </w:txbxContent>
                </v:textbox>
              </v:shape>
            </w:pict>
          </mc:Fallback>
        </mc:AlternateContent>
      </w:r>
      <w:r w:rsidR="006E479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9DFED55" wp14:editId="2EA0B9AF">
                <wp:simplePos x="0" y="0"/>
                <wp:positionH relativeFrom="column">
                  <wp:posOffset>6443330</wp:posOffset>
                </wp:positionH>
                <wp:positionV relativeFrom="paragraph">
                  <wp:posOffset>118287</wp:posOffset>
                </wp:positionV>
                <wp:extent cx="584280" cy="478080"/>
                <wp:effectExtent l="0" t="0" r="635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80" cy="478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507.35pt;margin-top:9.3pt;width:46pt;height:37.6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" fillcolor="white [3212]" stroked="f" strokeweight="2pt"/>
            </w:pict>
          </mc:Fallback>
        </mc:AlternateContent>
      </w:r>
      <w:r w:rsidR="006E479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7004650" wp14:editId="10965FCE">
                <wp:simplePos x="0" y="0"/>
                <wp:positionH relativeFrom="column">
                  <wp:posOffset>-372745</wp:posOffset>
                </wp:positionH>
                <wp:positionV relativeFrom="paragraph">
                  <wp:posOffset>118110</wp:posOffset>
                </wp:positionV>
                <wp:extent cx="584280" cy="478080"/>
                <wp:effectExtent l="0" t="0" r="635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80" cy="478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29.35pt;margin-top:9.3pt;width:46pt;height:37.6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" fillcolor="white [3212]" stroked="f" strokeweight="2pt"/>
            </w:pict>
          </mc:Fallback>
        </mc:AlternateContent>
      </w:r>
    </w:p>
    <w:sectPr w:rsidR="006E479C" w:rsidSect="001D1B03">
      <w:pgSz w:w="11906" w:h="16838"/>
      <w:pgMar w:top="993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4AC" w:rsidRDefault="00ED24AC" w:rsidP="00C72C6B">
      <w:r>
        <w:separator/>
      </w:r>
    </w:p>
  </w:endnote>
  <w:endnote w:type="continuationSeparator" w:id="0">
    <w:p w:rsidR="00ED24AC" w:rsidRDefault="00ED24AC" w:rsidP="00C7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4AC" w:rsidRDefault="00ED24AC" w:rsidP="00C72C6B">
      <w:r>
        <w:separator/>
      </w:r>
    </w:p>
  </w:footnote>
  <w:footnote w:type="continuationSeparator" w:id="0">
    <w:p w:rsidR="00ED24AC" w:rsidRDefault="00ED24AC" w:rsidP="00C72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48A"/>
    <w:multiLevelType w:val="hybridMultilevel"/>
    <w:tmpl w:val="DD907D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552B92"/>
    <w:multiLevelType w:val="hybridMultilevel"/>
    <w:tmpl w:val="59AC9AAC"/>
    <w:lvl w:ilvl="0" w:tplc="83E44408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49CD7946"/>
    <w:multiLevelType w:val="hybridMultilevel"/>
    <w:tmpl w:val="54E444F0"/>
    <w:lvl w:ilvl="0" w:tplc="61CE8914">
      <w:start w:val="1"/>
      <w:numFmt w:val="decimalEnclosedCircle"/>
      <w:lvlText w:val="%1"/>
      <w:lvlJc w:val="left"/>
      <w:pPr>
        <w:ind w:left="88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>
    <w:nsid w:val="4AD45AFB"/>
    <w:multiLevelType w:val="hybridMultilevel"/>
    <w:tmpl w:val="BF86136E"/>
    <w:lvl w:ilvl="0" w:tplc="44F000E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58C30442"/>
    <w:multiLevelType w:val="hybridMultilevel"/>
    <w:tmpl w:val="05365C0E"/>
    <w:lvl w:ilvl="0" w:tplc="0409000F">
      <w:start w:val="1"/>
      <w:numFmt w:val="decimal"/>
      <w:lvlText w:val="%1."/>
      <w:lvlJc w:val="left"/>
      <w:pPr>
        <w:ind w:left="2661" w:hanging="420"/>
      </w:pPr>
    </w:lvl>
    <w:lvl w:ilvl="1" w:tplc="04090017" w:tentative="1">
      <w:start w:val="1"/>
      <w:numFmt w:val="aiueoFullWidth"/>
      <w:lvlText w:val="(%2)"/>
      <w:lvlJc w:val="left"/>
      <w:pPr>
        <w:ind w:left="3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501" w:hanging="420"/>
      </w:pPr>
    </w:lvl>
    <w:lvl w:ilvl="3" w:tplc="0409000F" w:tentative="1">
      <w:start w:val="1"/>
      <w:numFmt w:val="decimal"/>
      <w:lvlText w:val="%4."/>
      <w:lvlJc w:val="left"/>
      <w:pPr>
        <w:ind w:left="3921" w:hanging="420"/>
      </w:pPr>
    </w:lvl>
    <w:lvl w:ilvl="4" w:tplc="04090017" w:tentative="1">
      <w:start w:val="1"/>
      <w:numFmt w:val="aiueoFullWidth"/>
      <w:lvlText w:val="(%5)"/>
      <w:lvlJc w:val="left"/>
      <w:pPr>
        <w:ind w:left="4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761" w:hanging="420"/>
      </w:pPr>
    </w:lvl>
    <w:lvl w:ilvl="6" w:tplc="0409000F" w:tentative="1">
      <w:start w:val="1"/>
      <w:numFmt w:val="decimal"/>
      <w:lvlText w:val="%7."/>
      <w:lvlJc w:val="left"/>
      <w:pPr>
        <w:ind w:left="5181" w:hanging="420"/>
      </w:pPr>
    </w:lvl>
    <w:lvl w:ilvl="7" w:tplc="04090017" w:tentative="1">
      <w:start w:val="1"/>
      <w:numFmt w:val="aiueoFullWidth"/>
      <w:lvlText w:val="(%8)"/>
      <w:lvlJc w:val="left"/>
      <w:pPr>
        <w:ind w:left="5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6021" w:hanging="420"/>
      </w:pPr>
    </w:lvl>
  </w:abstractNum>
  <w:abstractNum w:abstractNumId="5">
    <w:nsid w:val="60097EAA"/>
    <w:multiLevelType w:val="hybridMultilevel"/>
    <w:tmpl w:val="117639E0"/>
    <w:lvl w:ilvl="0" w:tplc="0ACEFC06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99"/>
    <w:rsid w:val="00003F1B"/>
    <w:rsid w:val="00016EB2"/>
    <w:rsid w:val="00026731"/>
    <w:rsid w:val="00045881"/>
    <w:rsid w:val="000555A9"/>
    <w:rsid w:val="00060667"/>
    <w:rsid w:val="00080488"/>
    <w:rsid w:val="00086A42"/>
    <w:rsid w:val="00093AA3"/>
    <w:rsid w:val="00094D41"/>
    <w:rsid w:val="00097937"/>
    <w:rsid w:val="000A4E19"/>
    <w:rsid w:val="000C3171"/>
    <w:rsid w:val="000C7A60"/>
    <w:rsid w:val="000D0D60"/>
    <w:rsid w:val="000E74DC"/>
    <w:rsid w:val="000F1CD5"/>
    <w:rsid w:val="000F4EDD"/>
    <w:rsid w:val="00100A77"/>
    <w:rsid w:val="00143EF4"/>
    <w:rsid w:val="00144A2D"/>
    <w:rsid w:val="0015114A"/>
    <w:rsid w:val="00152BC3"/>
    <w:rsid w:val="001557DA"/>
    <w:rsid w:val="00160C4A"/>
    <w:rsid w:val="0018014D"/>
    <w:rsid w:val="00186845"/>
    <w:rsid w:val="00192A73"/>
    <w:rsid w:val="001A013B"/>
    <w:rsid w:val="001A2313"/>
    <w:rsid w:val="001C5618"/>
    <w:rsid w:val="001C5B23"/>
    <w:rsid w:val="001D1B03"/>
    <w:rsid w:val="001E1A7F"/>
    <w:rsid w:val="001E22F1"/>
    <w:rsid w:val="001F29AB"/>
    <w:rsid w:val="002037C4"/>
    <w:rsid w:val="00226CA0"/>
    <w:rsid w:val="0023002C"/>
    <w:rsid w:val="00232628"/>
    <w:rsid w:val="00263BCB"/>
    <w:rsid w:val="00280308"/>
    <w:rsid w:val="0028211D"/>
    <w:rsid w:val="002917C7"/>
    <w:rsid w:val="002A63E3"/>
    <w:rsid w:val="002B0007"/>
    <w:rsid w:val="002D63DF"/>
    <w:rsid w:val="002F0D4C"/>
    <w:rsid w:val="002F5AEB"/>
    <w:rsid w:val="00312EF4"/>
    <w:rsid w:val="0032014B"/>
    <w:rsid w:val="003301DD"/>
    <w:rsid w:val="003333F3"/>
    <w:rsid w:val="0033792C"/>
    <w:rsid w:val="0034643E"/>
    <w:rsid w:val="003500F7"/>
    <w:rsid w:val="00355B35"/>
    <w:rsid w:val="003752C5"/>
    <w:rsid w:val="003844ED"/>
    <w:rsid w:val="0039262A"/>
    <w:rsid w:val="003B0557"/>
    <w:rsid w:val="003B0B12"/>
    <w:rsid w:val="003B1726"/>
    <w:rsid w:val="003B20FF"/>
    <w:rsid w:val="003C2116"/>
    <w:rsid w:val="003E2A06"/>
    <w:rsid w:val="003F0A44"/>
    <w:rsid w:val="00415284"/>
    <w:rsid w:val="00425B70"/>
    <w:rsid w:val="0043273B"/>
    <w:rsid w:val="004671A6"/>
    <w:rsid w:val="004717A6"/>
    <w:rsid w:val="004861C0"/>
    <w:rsid w:val="00486995"/>
    <w:rsid w:val="004A1FA6"/>
    <w:rsid w:val="004C0107"/>
    <w:rsid w:val="004D0792"/>
    <w:rsid w:val="005024EE"/>
    <w:rsid w:val="00504433"/>
    <w:rsid w:val="00505D2B"/>
    <w:rsid w:val="00511E0E"/>
    <w:rsid w:val="00512A32"/>
    <w:rsid w:val="00522799"/>
    <w:rsid w:val="0052638E"/>
    <w:rsid w:val="0055144A"/>
    <w:rsid w:val="00551D82"/>
    <w:rsid w:val="00561AA9"/>
    <w:rsid w:val="005705C6"/>
    <w:rsid w:val="0059731D"/>
    <w:rsid w:val="005B720B"/>
    <w:rsid w:val="005C2B21"/>
    <w:rsid w:val="005C3E6D"/>
    <w:rsid w:val="005F1C58"/>
    <w:rsid w:val="00615FAA"/>
    <w:rsid w:val="00623534"/>
    <w:rsid w:val="00631CB6"/>
    <w:rsid w:val="00642D52"/>
    <w:rsid w:val="006443D0"/>
    <w:rsid w:val="00651B46"/>
    <w:rsid w:val="00657C10"/>
    <w:rsid w:val="00660D0A"/>
    <w:rsid w:val="00662915"/>
    <w:rsid w:val="00667B75"/>
    <w:rsid w:val="00686EEF"/>
    <w:rsid w:val="006918A7"/>
    <w:rsid w:val="00695509"/>
    <w:rsid w:val="006A1A46"/>
    <w:rsid w:val="006E39B6"/>
    <w:rsid w:val="006E479C"/>
    <w:rsid w:val="006F33CC"/>
    <w:rsid w:val="00700333"/>
    <w:rsid w:val="007034F2"/>
    <w:rsid w:val="007142B5"/>
    <w:rsid w:val="00734649"/>
    <w:rsid w:val="0075289B"/>
    <w:rsid w:val="0076320D"/>
    <w:rsid w:val="007638A1"/>
    <w:rsid w:val="00767D64"/>
    <w:rsid w:val="00783201"/>
    <w:rsid w:val="007A6084"/>
    <w:rsid w:val="007C0AF5"/>
    <w:rsid w:val="007C5ECB"/>
    <w:rsid w:val="007E2813"/>
    <w:rsid w:val="00802048"/>
    <w:rsid w:val="00806637"/>
    <w:rsid w:val="00813F70"/>
    <w:rsid w:val="0083013E"/>
    <w:rsid w:val="008343D9"/>
    <w:rsid w:val="008405D4"/>
    <w:rsid w:val="00860A60"/>
    <w:rsid w:val="00864200"/>
    <w:rsid w:val="00871A52"/>
    <w:rsid w:val="0089032A"/>
    <w:rsid w:val="008D2DBE"/>
    <w:rsid w:val="008D364B"/>
    <w:rsid w:val="00900113"/>
    <w:rsid w:val="00905B52"/>
    <w:rsid w:val="00925B68"/>
    <w:rsid w:val="009732BD"/>
    <w:rsid w:val="0098293D"/>
    <w:rsid w:val="00990F5F"/>
    <w:rsid w:val="009A3607"/>
    <w:rsid w:val="009A4443"/>
    <w:rsid w:val="009A57C6"/>
    <w:rsid w:val="009B428E"/>
    <w:rsid w:val="009B7FAC"/>
    <w:rsid w:val="009C5733"/>
    <w:rsid w:val="009D73EF"/>
    <w:rsid w:val="009E4CE0"/>
    <w:rsid w:val="009E70DF"/>
    <w:rsid w:val="009E7175"/>
    <w:rsid w:val="00A131A6"/>
    <w:rsid w:val="00A36C39"/>
    <w:rsid w:val="00A37D3F"/>
    <w:rsid w:val="00A413F9"/>
    <w:rsid w:val="00A6025A"/>
    <w:rsid w:val="00A64CAF"/>
    <w:rsid w:val="00A91C3C"/>
    <w:rsid w:val="00A920D6"/>
    <w:rsid w:val="00AD4861"/>
    <w:rsid w:val="00AF21B3"/>
    <w:rsid w:val="00AF5C2F"/>
    <w:rsid w:val="00AF662D"/>
    <w:rsid w:val="00B11FE6"/>
    <w:rsid w:val="00B21BEC"/>
    <w:rsid w:val="00B25A88"/>
    <w:rsid w:val="00B312F5"/>
    <w:rsid w:val="00B45711"/>
    <w:rsid w:val="00B46D1B"/>
    <w:rsid w:val="00B470CD"/>
    <w:rsid w:val="00B6192C"/>
    <w:rsid w:val="00B8260B"/>
    <w:rsid w:val="00B92037"/>
    <w:rsid w:val="00B948D5"/>
    <w:rsid w:val="00B950F4"/>
    <w:rsid w:val="00BA7BA9"/>
    <w:rsid w:val="00BC222B"/>
    <w:rsid w:val="00BE4DC4"/>
    <w:rsid w:val="00C0203C"/>
    <w:rsid w:val="00C05536"/>
    <w:rsid w:val="00C21C60"/>
    <w:rsid w:val="00C35B42"/>
    <w:rsid w:val="00C63976"/>
    <w:rsid w:val="00C67E0A"/>
    <w:rsid w:val="00C70532"/>
    <w:rsid w:val="00C71791"/>
    <w:rsid w:val="00C72C6B"/>
    <w:rsid w:val="00C92393"/>
    <w:rsid w:val="00C942AF"/>
    <w:rsid w:val="00C96B6A"/>
    <w:rsid w:val="00CA1513"/>
    <w:rsid w:val="00CA1D14"/>
    <w:rsid w:val="00CC5400"/>
    <w:rsid w:val="00CD55EF"/>
    <w:rsid w:val="00CD6C5C"/>
    <w:rsid w:val="00CE4688"/>
    <w:rsid w:val="00CF6FE2"/>
    <w:rsid w:val="00D0035E"/>
    <w:rsid w:val="00D07268"/>
    <w:rsid w:val="00D07C09"/>
    <w:rsid w:val="00D23EA6"/>
    <w:rsid w:val="00D31765"/>
    <w:rsid w:val="00D32A22"/>
    <w:rsid w:val="00D465B4"/>
    <w:rsid w:val="00D53C8B"/>
    <w:rsid w:val="00D541D0"/>
    <w:rsid w:val="00D55C07"/>
    <w:rsid w:val="00D82AD2"/>
    <w:rsid w:val="00D94CA9"/>
    <w:rsid w:val="00DF796F"/>
    <w:rsid w:val="00E05C70"/>
    <w:rsid w:val="00E20C4D"/>
    <w:rsid w:val="00E210D8"/>
    <w:rsid w:val="00E332C0"/>
    <w:rsid w:val="00E33E88"/>
    <w:rsid w:val="00E3747C"/>
    <w:rsid w:val="00E422FF"/>
    <w:rsid w:val="00E4487B"/>
    <w:rsid w:val="00E46688"/>
    <w:rsid w:val="00E66A77"/>
    <w:rsid w:val="00EA4B7C"/>
    <w:rsid w:val="00ED24AC"/>
    <w:rsid w:val="00EF44DD"/>
    <w:rsid w:val="00F045F2"/>
    <w:rsid w:val="00F11BEB"/>
    <w:rsid w:val="00F25C98"/>
    <w:rsid w:val="00F35D96"/>
    <w:rsid w:val="00F3649A"/>
    <w:rsid w:val="00F372EB"/>
    <w:rsid w:val="00F47A7D"/>
    <w:rsid w:val="00F50053"/>
    <w:rsid w:val="00F80713"/>
    <w:rsid w:val="00F82434"/>
    <w:rsid w:val="00F84B1C"/>
    <w:rsid w:val="00F853C4"/>
    <w:rsid w:val="00F95D13"/>
    <w:rsid w:val="00FA17B8"/>
    <w:rsid w:val="00FA47D0"/>
    <w:rsid w:val="00FA7214"/>
    <w:rsid w:val="00FC2D2E"/>
    <w:rsid w:val="00FE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2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2E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210D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72C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2C6B"/>
  </w:style>
  <w:style w:type="paragraph" w:styleId="a9">
    <w:name w:val="footer"/>
    <w:basedOn w:val="a"/>
    <w:link w:val="aa"/>
    <w:uiPriority w:val="99"/>
    <w:unhideWhenUsed/>
    <w:rsid w:val="00C72C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2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2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2E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210D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72C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2C6B"/>
  </w:style>
  <w:style w:type="paragraph" w:styleId="a9">
    <w:name w:val="footer"/>
    <w:basedOn w:val="a"/>
    <w:link w:val="aa"/>
    <w:uiPriority w:val="99"/>
    <w:unhideWhenUsed/>
    <w:rsid w:val="00C72C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2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E00F-BAAE-4E54-81CB-5327CD09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嘉手納町役場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間 綾乃</dc:creator>
  <cp:lastModifiedBy>小嶺 佑矢</cp:lastModifiedBy>
  <cp:revision>40</cp:revision>
  <cp:lastPrinted>2018-03-20T02:30:00Z</cp:lastPrinted>
  <dcterms:created xsi:type="dcterms:W3CDTF">2018-01-11T23:49:00Z</dcterms:created>
  <dcterms:modified xsi:type="dcterms:W3CDTF">2018-03-20T06:35:00Z</dcterms:modified>
</cp:coreProperties>
</file>